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9BD57" w14:textId="7E174C05" w:rsidR="004C1929" w:rsidRDefault="00BD6D35" w:rsidP="00BD6D35">
      <w:pPr>
        <w:jc w:val="center"/>
        <w:rPr>
          <w:b/>
          <w:sz w:val="30"/>
          <w:szCs w:val="30"/>
        </w:rPr>
      </w:pPr>
      <w:r w:rsidRPr="00BD6D35">
        <w:rPr>
          <w:b/>
          <w:sz w:val="30"/>
          <w:szCs w:val="30"/>
        </w:rPr>
        <w:t>Way to</w:t>
      </w:r>
      <w:r w:rsidR="00A80832">
        <w:rPr>
          <w:b/>
          <w:sz w:val="30"/>
          <w:szCs w:val="30"/>
        </w:rPr>
        <w:t xml:space="preserve"> find</w:t>
      </w:r>
      <w:bookmarkStart w:id="0" w:name="_GoBack"/>
      <w:bookmarkEnd w:id="0"/>
      <w:r w:rsidRPr="00BD6D35">
        <w:rPr>
          <w:b/>
          <w:sz w:val="30"/>
          <w:szCs w:val="30"/>
        </w:rPr>
        <w:t xml:space="preserve"> out </w:t>
      </w:r>
      <w:r w:rsidR="00A80832">
        <w:rPr>
          <w:b/>
          <w:sz w:val="30"/>
          <w:szCs w:val="30"/>
        </w:rPr>
        <w:t>a</w:t>
      </w:r>
      <w:r w:rsidRPr="00BD6D35">
        <w:rPr>
          <w:b/>
          <w:sz w:val="30"/>
          <w:szCs w:val="30"/>
        </w:rPr>
        <w:t xml:space="preserve"> pulsar and it’s elevation</w:t>
      </w:r>
    </w:p>
    <w:p w14:paraId="34E15BF8" w14:textId="77777777" w:rsidR="00BD6D35" w:rsidRDefault="00554FB9" w:rsidP="00554FB9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Find a pulsar you like from </w:t>
      </w:r>
    </w:p>
    <w:p w14:paraId="4491F6C3" w14:textId="77777777" w:rsidR="00554FB9" w:rsidRDefault="00554FB9" w:rsidP="00554FB9">
      <w:pPr>
        <w:pStyle w:val="ListParagraph"/>
        <w:jc w:val="both"/>
        <w:rPr>
          <w:sz w:val="30"/>
          <w:szCs w:val="30"/>
        </w:rPr>
      </w:pPr>
      <w:hyperlink r:id="rId6" w:history="1">
        <w:r w:rsidRPr="00B54CF6">
          <w:rPr>
            <w:rStyle w:val="Hyperlink"/>
            <w:sz w:val="30"/>
            <w:szCs w:val="30"/>
          </w:rPr>
          <w:t>http://www.atnf.csiro.au/people/pulsar/psrcat/</w:t>
        </w:r>
      </w:hyperlink>
    </w:p>
    <w:p w14:paraId="2EB45D20" w14:textId="77777777" w:rsidR="00554FB9" w:rsidRDefault="00554FB9" w:rsidP="00554FB9">
      <w:pPr>
        <w:pStyle w:val="ListParagraph"/>
        <w:jc w:val="both"/>
        <w:rPr>
          <w:sz w:val="30"/>
          <w:szCs w:val="30"/>
        </w:rPr>
      </w:pPr>
      <w:r>
        <w:rPr>
          <w:sz w:val="30"/>
          <w:szCs w:val="30"/>
        </w:rPr>
        <w:t>pulsar catalogue</w:t>
      </w:r>
    </w:p>
    <w:p w14:paraId="586556A3" w14:textId="77777777" w:rsidR="004C4D92" w:rsidRPr="004C4D92" w:rsidRDefault="004C4D92" w:rsidP="004C4D92">
      <w:pPr>
        <w:jc w:val="both"/>
        <w:rPr>
          <w:sz w:val="30"/>
          <w:szCs w:val="30"/>
        </w:rPr>
      </w:pPr>
    </w:p>
    <w:p w14:paraId="42B98607" w14:textId="77777777" w:rsidR="004C4D92" w:rsidRDefault="004C4D92" w:rsidP="00554FB9">
      <w:pPr>
        <w:pStyle w:val="ListParagraph"/>
        <w:jc w:val="both"/>
        <w:rPr>
          <w:sz w:val="30"/>
          <w:szCs w:val="30"/>
        </w:rPr>
      </w:pPr>
      <w:r>
        <w:rPr>
          <w:sz w:val="30"/>
          <w:szCs w:val="30"/>
        </w:rPr>
        <w:t>Some parameter to choose:</w:t>
      </w:r>
    </w:p>
    <w:p w14:paraId="62579A13" w14:textId="77777777" w:rsidR="004C4D92" w:rsidRDefault="004C4D92" w:rsidP="00554FB9">
      <w:pPr>
        <w:pStyle w:val="ListParagraph"/>
        <w:jc w:val="both"/>
        <w:rPr>
          <w:sz w:val="30"/>
          <w:szCs w:val="30"/>
        </w:rPr>
      </w:pPr>
      <w:r>
        <w:rPr>
          <w:sz w:val="30"/>
          <w:szCs w:val="30"/>
        </w:rPr>
        <w:t>JName: Pulsar has 2 kinds name: B and J</w:t>
      </w:r>
    </w:p>
    <w:p w14:paraId="55BEBB72" w14:textId="77777777" w:rsidR="00554FB9" w:rsidRDefault="00554FB9" w:rsidP="00554FB9">
      <w:pPr>
        <w:pStyle w:val="ListParagraph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p0 : period </w:t>
      </w:r>
    </w:p>
    <w:p w14:paraId="1129D783" w14:textId="77777777" w:rsidR="00554FB9" w:rsidRDefault="00554FB9" w:rsidP="00554FB9">
      <w:pPr>
        <w:pStyle w:val="ListParagraph"/>
        <w:jc w:val="both"/>
        <w:rPr>
          <w:sz w:val="30"/>
          <w:szCs w:val="30"/>
        </w:rPr>
      </w:pPr>
      <w:r>
        <w:rPr>
          <w:sz w:val="30"/>
          <w:szCs w:val="30"/>
        </w:rPr>
        <w:t>p1: derivation of period. As the period is chaning slightly.</w:t>
      </w:r>
    </w:p>
    <w:p w14:paraId="0D3D80EE" w14:textId="77777777" w:rsidR="00554FB9" w:rsidRDefault="004C4D92" w:rsidP="00554FB9">
      <w:pPr>
        <w:pStyle w:val="ListParagraph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S400,S1400,S2000: As a wide band signal, pulsar’s flux is different at different frequency bands. </w:t>
      </w:r>
    </w:p>
    <w:p w14:paraId="0B87D0C1" w14:textId="77777777" w:rsidR="004C4D92" w:rsidRDefault="004C4D92" w:rsidP="00554FB9">
      <w:pPr>
        <w:pStyle w:val="ListParagraph"/>
        <w:jc w:val="both"/>
        <w:rPr>
          <w:sz w:val="30"/>
          <w:szCs w:val="30"/>
        </w:rPr>
      </w:pPr>
      <w:r>
        <w:rPr>
          <w:sz w:val="30"/>
          <w:szCs w:val="30"/>
        </w:rPr>
        <w:t>Name, DM , Ra, Dec</w:t>
      </w:r>
    </w:p>
    <w:p w14:paraId="7460289E" w14:textId="77777777" w:rsidR="00F8030E" w:rsidRDefault="00F8030E" w:rsidP="00F8030E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Find out the observer’s latitude and longitude from :</w:t>
      </w:r>
    </w:p>
    <w:p w14:paraId="2803318E" w14:textId="77777777" w:rsidR="004A45C4" w:rsidRDefault="00035E76" w:rsidP="004A45C4">
      <w:pPr>
        <w:pStyle w:val="ListParagraph"/>
        <w:jc w:val="both"/>
        <w:rPr>
          <w:sz w:val="30"/>
          <w:szCs w:val="30"/>
        </w:rPr>
      </w:pPr>
      <w:r w:rsidRPr="00035E76">
        <w:rPr>
          <w:sz w:val="30"/>
          <w:szCs w:val="30"/>
        </w:rPr>
        <w:t>http://www.geoastro.de/welcomeEnglish.htm</w:t>
      </w:r>
    </w:p>
    <w:p w14:paraId="1D90EDAE" w14:textId="77777777" w:rsidR="00F8030E" w:rsidRPr="00F8030E" w:rsidRDefault="004A45C4" w:rsidP="00F8030E">
      <w:pPr>
        <w:pStyle w:val="ListParagraph"/>
        <w:jc w:val="both"/>
        <w:rPr>
          <w:sz w:val="30"/>
          <w:szCs w:val="30"/>
        </w:rPr>
      </w:pPr>
      <w:r>
        <w:rPr>
          <w:sz w:val="30"/>
          <w:szCs w:val="30"/>
        </w:rPr>
        <w:t>As leuschner’s latitude is around 38</w:t>
      </w:r>
      <w:r w:rsidR="00F8030E">
        <w:rPr>
          <w:sz w:val="30"/>
          <w:szCs w:val="30"/>
        </w:rPr>
        <w:t xml:space="preserve"> </w:t>
      </w:r>
    </w:p>
    <w:p w14:paraId="5BFADE90" w14:textId="77777777" w:rsidR="004C4D92" w:rsidRDefault="004C4D92" w:rsidP="00554FB9">
      <w:pPr>
        <w:pStyle w:val="ListParagraph"/>
        <w:jc w:val="both"/>
        <w:rPr>
          <w:sz w:val="30"/>
          <w:szCs w:val="30"/>
        </w:rPr>
      </w:pPr>
    </w:p>
    <w:p w14:paraId="4239168D" w14:textId="77777777" w:rsidR="00554FB9" w:rsidRDefault="00F8030E" w:rsidP="00554FB9">
      <w:pPr>
        <w:pStyle w:val="ListParagraph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Then using :</w:t>
      </w:r>
    </w:p>
    <w:p w14:paraId="2322E9B4" w14:textId="77777777" w:rsidR="00F8030E" w:rsidRDefault="00F8030E" w:rsidP="00F8030E">
      <w:pPr>
        <w:pStyle w:val="ListParagraph"/>
        <w:jc w:val="both"/>
        <w:rPr>
          <w:sz w:val="30"/>
          <w:szCs w:val="30"/>
        </w:rPr>
      </w:pPr>
      <w:hyperlink r:id="rId7" w:history="1">
        <w:r w:rsidRPr="00B54CF6">
          <w:rPr>
            <w:rStyle w:val="Hyperlink"/>
            <w:sz w:val="30"/>
            <w:szCs w:val="30"/>
          </w:rPr>
          <w:t>http://www.convertalot.com/celestial_horizon_co-ordinates_calculator.html</w:t>
        </w:r>
      </w:hyperlink>
    </w:p>
    <w:p w14:paraId="0D6C6700" w14:textId="77777777" w:rsidR="00F8030E" w:rsidRDefault="00F8030E" w:rsidP="00F8030E">
      <w:pPr>
        <w:pStyle w:val="ListParagraph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to calculate the object’s altitude and azimuth for the place you stay. </w:t>
      </w:r>
    </w:p>
    <w:p w14:paraId="12B81EDA" w14:textId="77777777" w:rsidR="00F8030E" w:rsidRDefault="00F8030E" w:rsidP="00F8030E">
      <w:pPr>
        <w:pStyle w:val="ListParagraph"/>
        <w:jc w:val="both"/>
        <w:rPr>
          <w:sz w:val="30"/>
          <w:szCs w:val="30"/>
        </w:rPr>
      </w:pPr>
    </w:p>
    <w:p w14:paraId="3C845F59" w14:textId="77777777" w:rsidR="00035E76" w:rsidRPr="00554FB9" w:rsidRDefault="00035E76" w:rsidP="00F8030E">
      <w:pPr>
        <w:pStyle w:val="ListParagraph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We can also calculate this from astropy. </w:t>
      </w:r>
    </w:p>
    <w:sectPr w:rsidR="00035E76" w:rsidRPr="00554FB9" w:rsidSect="00EE0DD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C2B08"/>
    <w:multiLevelType w:val="hybridMultilevel"/>
    <w:tmpl w:val="B6F45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35"/>
    <w:rsid w:val="00035E76"/>
    <w:rsid w:val="003A0404"/>
    <w:rsid w:val="004A45C4"/>
    <w:rsid w:val="004C4D92"/>
    <w:rsid w:val="00554FB9"/>
    <w:rsid w:val="00A80832"/>
    <w:rsid w:val="00BD6D35"/>
    <w:rsid w:val="00D02FE0"/>
    <w:rsid w:val="00EE0DD4"/>
    <w:rsid w:val="00F8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E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tnf.csiro.au/people/pulsar/psrcat/" TargetMode="External"/><Relationship Id="rId7" Type="http://schemas.openxmlformats.org/officeDocument/2006/relationships/hyperlink" Target="http://www.convertalot.com/celestial_horizon_co-ordinates_calculator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5995FE-BF73-364A-AE6C-6707A407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晨辉</dc:creator>
  <cp:keywords/>
  <dc:description/>
  <cp:lastModifiedBy>牛晨辉</cp:lastModifiedBy>
  <cp:revision>4</cp:revision>
  <dcterms:created xsi:type="dcterms:W3CDTF">2017-05-04T21:38:00Z</dcterms:created>
  <dcterms:modified xsi:type="dcterms:W3CDTF">2017-05-04T22:10:00Z</dcterms:modified>
</cp:coreProperties>
</file>